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D678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D678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5648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9E5FB4">
        <w:rPr>
          <w:sz w:val="28"/>
          <w:szCs w:val="28"/>
        </w:rPr>
        <w:t>ем Тужинской районной Думы от 24</w:t>
      </w:r>
      <w:r w:rsidR="00212299">
        <w:rPr>
          <w:sz w:val="28"/>
          <w:szCs w:val="28"/>
        </w:rPr>
        <w:t>.</w:t>
      </w:r>
      <w:r w:rsidR="009E5FB4">
        <w:rPr>
          <w:sz w:val="28"/>
          <w:szCs w:val="28"/>
        </w:rPr>
        <w:t>03</w:t>
      </w:r>
      <w:r w:rsidR="009D677F">
        <w:rPr>
          <w:sz w:val="28"/>
          <w:szCs w:val="28"/>
        </w:rPr>
        <w:t xml:space="preserve"> .2017 № </w:t>
      </w:r>
      <w:r w:rsidR="001A498B">
        <w:rPr>
          <w:sz w:val="28"/>
          <w:szCs w:val="28"/>
        </w:rPr>
        <w:t>9/62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Тужинской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56483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56483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564839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Pr="00C11D1A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A51B1C" w:rsidP="009D6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E7B9A" w:rsidP="009D6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212299">
        <w:rPr>
          <w:color w:val="000000"/>
          <w:sz w:val="28"/>
          <w:szCs w:val="28"/>
        </w:rPr>
        <w:tab/>
      </w:r>
      <w:r w:rsidR="00A51B1C">
        <w:rPr>
          <w:color w:val="000000"/>
          <w:sz w:val="28"/>
          <w:szCs w:val="28"/>
        </w:rPr>
        <w:t>Е.В. Видякина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AC3585" w:rsidRDefault="00AC3585" w:rsidP="00212299">
      <w:pPr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 xml:space="preserve">от </w:t>
      </w:r>
      <w:r w:rsidR="00A03B03">
        <w:rPr>
          <w:sz w:val="26"/>
          <w:szCs w:val="26"/>
          <w:u w:val="single"/>
        </w:rPr>
        <w:t xml:space="preserve">20.04.2017 </w:t>
      </w:r>
      <w:r w:rsidR="00531463" w:rsidRPr="00531463">
        <w:rPr>
          <w:sz w:val="26"/>
          <w:szCs w:val="26"/>
        </w:rPr>
        <w:t>№</w:t>
      </w:r>
      <w:r w:rsidR="00A03B03">
        <w:rPr>
          <w:sz w:val="26"/>
          <w:szCs w:val="26"/>
        </w:rPr>
        <w:t xml:space="preserve"> </w:t>
      </w:r>
      <w:r w:rsidR="00A03B03" w:rsidRPr="00A03B03">
        <w:rPr>
          <w:sz w:val="26"/>
          <w:szCs w:val="26"/>
          <w:u w:val="single"/>
        </w:rPr>
        <w:t>119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="00C94B69">
        <w:rPr>
          <w:rFonts w:ascii="Times New Roman" w:hAnsi="Times New Roman"/>
          <w:b w:val="0"/>
          <w:sz w:val="26"/>
          <w:szCs w:val="26"/>
        </w:rPr>
        <w:t>Объемы финансового обеспечения</w:t>
      </w:r>
      <w:r w:rsidRPr="00531463">
        <w:rPr>
          <w:rFonts w:ascii="Times New Roman" w:hAnsi="Times New Roman"/>
          <w:b w:val="0"/>
          <w:sz w:val="26"/>
          <w:szCs w:val="26"/>
        </w:rPr>
        <w:t xml:space="preserve">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2F511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 xml:space="preserve">106601,6 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 xml:space="preserve">81339,06 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92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4E3F5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463" w:rsidRPr="00531463" w:rsidRDefault="00212299" w:rsidP="0021229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B92C7C">
        <w:rPr>
          <w:sz w:val="26"/>
          <w:szCs w:val="26"/>
        </w:rPr>
        <w:t xml:space="preserve">106601,6 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 xml:space="preserve">81339,06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D902D7">
        <w:rPr>
          <w:rFonts w:ascii="Times New Roman" w:hAnsi="Times New Roman" w:cs="Times New Roman"/>
          <w:sz w:val="26"/>
          <w:szCs w:val="26"/>
        </w:rPr>
        <w:t xml:space="preserve">ме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5</w:t>
      </w:r>
      <w:r w:rsidR="00B92C7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531463" w:rsidRPr="00531463" w:rsidRDefault="00212299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212299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200D">
        <w:rPr>
          <w:sz w:val="26"/>
          <w:szCs w:val="26"/>
        </w:rPr>
        <w:t>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6"/>
        <w:gridCol w:w="1134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Приложение № 1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811306" w:rsidRPr="00DF293F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D1481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97,64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4B3DA8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77202,0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D1481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58,9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5292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14817" w:rsidP="00DF293F">
            <w:pPr>
              <w:jc w:val="center"/>
              <w:rPr>
                <w:b/>
              </w:rPr>
            </w:pPr>
            <w:r>
              <w:rPr>
                <w:b/>
              </w:rPr>
              <w:t>76036,8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0136A9" w:rsidRDefault="00A61A85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9,7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4137,00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DF293F">
            <w:pPr>
              <w:jc w:val="center"/>
              <w:rPr>
                <w:b/>
              </w:rPr>
            </w:pPr>
            <w:r>
              <w:rPr>
                <w:b/>
              </w:rPr>
              <w:t>2186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A61A85" w:rsidP="00DF293F">
            <w:pPr>
              <w:jc w:val="center"/>
              <w:rPr>
                <w:b/>
              </w:rPr>
            </w:pPr>
            <w:r>
              <w:rPr>
                <w:b/>
              </w:rPr>
              <w:t>13012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00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Устье - Выну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,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74D13" w:rsidP="00DF293F">
            <w:pPr>
              <w:jc w:val="center"/>
              <w:rPr>
                <w:b/>
              </w:rPr>
            </w:pPr>
            <w:r>
              <w:rPr>
                <w:b/>
              </w:rPr>
              <w:t>2186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E1107B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D902D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6</w:t>
            </w:r>
            <w:r w:rsidR="0081130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902D7" w:rsidP="00DF293F">
            <w:pPr>
              <w:jc w:val="center"/>
              <w:rPr>
                <w:b/>
              </w:rPr>
            </w:pPr>
            <w:r>
              <w:rPr>
                <w:b/>
              </w:rPr>
              <w:t>129,936</w:t>
            </w:r>
            <w:r w:rsidR="00811306">
              <w:rPr>
                <w:b/>
              </w:rPr>
              <w:t>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F293F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DF293F" w:rsidRPr="00DF293F" w:rsidRDefault="00DF293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DF293F" w:rsidRPr="00BF43F8" w:rsidRDefault="00DF293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93F" w:rsidRPr="005C3C2B" w:rsidRDefault="005C3C2B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93F" w:rsidRDefault="005C3C2B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F293F" w:rsidRPr="00BF43F8" w:rsidRDefault="005C3C2B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 w:rsidR="005C3C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EB1442" w:rsidRDefault="005C3C2B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306" w:rsidRPr="002B3D3E" w:rsidRDefault="00B92C7C" w:rsidP="005C3C2B">
            <w:pPr>
              <w:jc w:val="center"/>
              <w:rPr>
                <w:b/>
              </w:rPr>
            </w:pPr>
            <w:r>
              <w:rPr>
                <w:b/>
              </w:rPr>
              <w:t>106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3C2B">
              <w:rPr>
                <w:b/>
              </w:rPr>
              <w:t>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1306" w:rsidRPr="009303AF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20358,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106601,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8133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172FC0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9846EC" w:rsidP="00DF293F">
            <w:pPr>
              <w:jc w:val="center"/>
              <w:rPr>
                <w:b/>
              </w:rPr>
            </w:pPr>
            <w:r>
              <w:rPr>
                <w:b/>
              </w:rPr>
              <w:t>81339,06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3C2B">
              <w:rPr>
                <w:b/>
              </w:rPr>
              <w:t>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2B3D3E" w:rsidRDefault="009846EC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C2B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</w:t>
      </w: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Pr="00190A66" w:rsidRDefault="005C3C2B" w:rsidP="004B3DA8">
            <w:pPr>
              <w:rPr>
                <w:iCs/>
                <w:sz w:val="24"/>
                <w:szCs w:val="24"/>
              </w:rPr>
            </w:pPr>
          </w:p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683F" w:rsidRDefault="001E6812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  <w:t xml:space="preserve">  </w:t>
      </w:r>
      <w:r w:rsidR="004D1595"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9303AF" w:rsidRDefault="004B3DA8" w:rsidP="004B3DA8">
            <w:pPr>
              <w:jc w:val="center"/>
            </w:pPr>
            <w:r>
              <w:t>2035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</w:t>
            </w:r>
            <w:r w:rsidR="00C94B69"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4B3DA8" w:rsidP="004E3F53">
            <w:pPr>
              <w:jc w:val="center"/>
              <w:rPr>
                <w:b/>
              </w:rPr>
            </w:pPr>
            <w:r>
              <w:rPr>
                <w:b/>
              </w:rPr>
              <w:t>203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4B3DA8" w:rsidP="004E3F53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D8" w:rsidRDefault="00841CD8" w:rsidP="00531463">
      <w:r>
        <w:separator/>
      </w:r>
    </w:p>
  </w:endnote>
  <w:endnote w:type="continuationSeparator" w:id="1">
    <w:p w:rsidR="00841CD8" w:rsidRDefault="00841CD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D8" w:rsidRDefault="00841CD8" w:rsidP="00531463">
      <w:r>
        <w:separator/>
      </w:r>
    </w:p>
  </w:footnote>
  <w:footnote w:type="continuationSeparator" w:id="1">
    <w:p w:rsidR="00841CD8" w:rsidRDefault="00841CD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A3F9D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E7B9A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24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D1595"/>
    <w:rsid w:val="004D21F5"/>
    <w:rsid w:val="004D2F8B"/>
    <w:rsid w:val="004D3D0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0C2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1CD8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03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660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1E0E"/>
    <w:rsid w:val="00BC442D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14817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E01B09"/>
    <w:rsid w:val="00E05D49"/>
    <w:rsid w:val="00E1028E"/>
    <w:rsid w:val="00E10595"/>
    <w:rsid w:val="00E16D01"/>
    <w:rsid w:val="00E27FF7"/>
    <w:rsid w:val="00E30FBF"/>
    <w:rsid w:val="00E34BA8"/>
    <w:rsid w:val="00E36474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6F5C"/>
    <w:rsid w:val="00EE2264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E429-D479-4D3D-8F3F-08A2953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21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10</cp:revision>
  <cp:lastPrinted>2017-04-21T07:33:00Z</cp:lastPrinted>
  <dcterms:created xsi:type="dcterms:W3CDTF">2017-04-20T09:47:00Z</dcterms:created>
  <dcterms:modified xsi:type="dcterms:W3CDTF">2017-04-25T05:39:00Z</dcterms:modified>
</cp:coreProperties>
</file>